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28</w:t>
        <w:tab/>
        <w:t>4833</w:t>
        <w:tab/>
        <w:t>Clerk (m/f/d) with technical understanding</w:t>
        <w:tab/>
        <w:t>Join the team!</w:t>
        <w:br/>
        <w:t>We are looking for a full-time position for a permanent position with us and for various well-known customers in Berlin</w:t>
        <w:br/>
        <w:t>Clerk (m/f/d) with technical understanding.</w:t>
        <w:br/>
        <w:br/>
        <w:t>We offer</w:t>
        <w:br/>
        <w:br/>
        <w:t>- Permanent employment contract as clerk (m/f/d)</w:t>
        <w:br/>
        <w:t>- Starting bonus of €300 gross after two months of employment</w:t>
        <w:br/>
        <w:t>- Opportunity for takeover</w:t>
        <w:br/>
        <w:t>- Application of the iGZ collective agreement</w:t>
        <w:br/>
        <w:t>- Timely payments</w:t>
        <w:br/>
        <w:t>- Holiday and Christmas bonuses</w:t>
        <w:br/>
        <w:t>- Anniversary payments</w:t>
        <w:br/>
        <w:t>- Capital-forming benefits already after six months of employment</w:t>
        <w:br/>
        <w:t>- Up to 30 days annual leave</w:t>
        <w:br/>
        <w:t>- A great team, which is always there for you!</w:t>
        <w:br/>
        <w:br/>
        <w:br/>
        <w:t>Your tasks</w:t>
        <w:br/>
        <w:br/>
        <w:t>- Creation of offers as clerk (m/f/d) with technical understanding</w:t>
        <w:br/>
        <w:t>- Acceptance of orders</w:t>
        <w:br/>
        <w:t>- Answering technical inquiries by phone and/or email</w:t>
        <w:br/>
        <w:t>- Communication with the customer in German and English</w:t>
        <w:br/>
        <w:br/>
        <w:br/>
        <w:t>your profile</w:t>
        <w:br/>
        <w:br/>
        <w:t>- Commercial and/or technical training desirable</w:t>
        <w:br/>
        <w:t>- Pronounced technical understanding or high interest in technology and mechanical production</w:t>
        <w:br/>
        <w:t>- Enjoy dealing with customers</w:t>
        <w:br/>
        <w:t>- Conscientious, detail-oriented and goal-oriented way of working</w:t>
        <w:br/>
        <w:t>- Very good knowledge of spoken and written English, additional foreign language desirable</w:t>
        <w:br/>
        <w:br/>
        <w:br/>
        <w:br/>
        <w:t>Interest?</w:t>
        <w:br/>
        <w:t>Then we look forward to receiving your application as a clerk (m/f/d) with technical understanding.Successfully find a new job with just a few clicks!</w:t>
        <w:br/>
        <w:br/>
        <w:t>This is KING</w:t>
        <w:br/>
        <w:t>Medium-sized, successful for over 55 years and reliable employer for around 2,000 people - we are happy to be that for you too! As a solid family business with more than 20 German branches, we offer secure permanent positions and rely on long-term cooperation with you. As a personnel service provider, we support well-known customer companies with our KÖNIG teams in their tasks: in the office, on the construction site, in industry.</w:t>
        <w:br/>
        <w:t>In addition, thanks to our good network and decades of experience, we are also successful in direct placement.</w:t>
        <w:tab/>
        <w:t>Clerk Shopping</w:t>
        <w:tab/>
        <w:t>None</w:t>
        <w:tab/>
        <w:t>2023-03-07 15:55:07.10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